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9D2553">
      <w:r>
        <w:tab/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0B4EC9" w:rsidRDefault="000B4EC9" w:rsidP="009D2553"/>
    <w:p w:rsidR="00C01978" w:rsidRDefault="00C01978" w:rsidP="009D2553"/>
    <w:p w:rsidR="000B4EC9" w:rsidRDefault="00C01978" w:rsidP="00C01978">
      <w:pPr>
        <w:pStyle w:val="1"/>
      </w:pPr>
      <w:r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lastRenderedPageBreak/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A9B7C6"/>
        </w:rPr>
        <w:lastRenderedPageBreak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lastRenderedPageBreak/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lastRenderedPageBreak/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lastRenderedPageBreak/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lastRenderedPageBreak/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</w:p>
    <w:p w:rsidR="00B56B42" w:rsidRDefault="00B56B42" w:rsidP="00B56B42">
      <w:r>
        <w:lastRenderedPageBreak/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build.gradle 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lastRenderedPageBreak/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4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Pr="005741E1" w:rsidRDefault="00340C29" w:rsidP="009D255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  <w:bookmarkStart w:id="0" w:name="_GoBack"/>
      <w:bookmarkEnd w:id="0"/>
    </w:p>
    <w:sectPr w:rsidR="00340C29" w:rsidRPr="00574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1C" w:rsidRDefault="00BC021C" w:rsidP="002770B6">
      <w:r>
        <w:separator/>
      </w:r>
    </w:p>
  </w:endnote>
  <w:endnote w:type="continuationSeparator" w:id="0">
    <w:p w:rsidR="00BC021C" w:rsidRDefault="00BC021C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1C" w:rsidRDefault="00BC021C" w:rsidP="002770B6">
      <w:r>
        <w:separator/>
      </w:r>
    </w:p>
  </w:footnote>
  <w:footnote w:type="continuationSeparator" w:id="0">
    <w:p w:rsidR="00BC021C" w:rsidRDefault="00BC021C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A6EE8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E30A1"/>
    <w:rsid w:val="00517F9F"/>
    <w:rsid w:val="00547C39"/>
    <w:rsid w:val="00570B2A"/>
    <w:rsid w:val="005741E1"/>
    <w:rsid w:val="005B5D6A"/>
    <w:rsid w:val="005F7128"/>
    <w:rsid w:val="00602D93"/>
    <w:rsid w:val="0060672E"/>
    <w:rsid w:val="00624D89"/>
    <w:rsid w:val="0063506E"/>
    <w:rsid w:val="006412B6"/>
    <w:rsid w:val="00674274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90C60"/>
    <w:rsid w:val="009A71A1"/>
    <w:rsid w:val="009D2553"/>
    <w:rsid w:val="00A21113"/>
    <w:rsid w:val="00AC70A4"/>
    <w:rsid w:val="00AE1104"/>
    <w:rsid w:val="00AF2AE7"/>
    <w:rsid w:val="00B07581"/>
    <w:rsid w:val="00B351E7"/>
    <w:rsid w:val="00B426B8"/>
    <w:rsid w:val="00B43EC0"/>
    <w:rsid w:val="00B56B42"/>
    <w:rsid w:val="00B60619"/>
    <w:rsid w:val="00B7415F"/>
    <w:rsid w:val="00BB020E"/>
    <w:rsid w:val="00BC021C"/>
    <w:rsid w:val="00BC4B31"/>
    <w:rsid w:val="00BD26A8"/>
    <w:rsid w:val="00BE362E"/>
    <w:rsid w:val="00BF0FCF"/>
    <w:rsid w:val="00C003DB"/>
    <w:rsid w:val="00C01978"/>
    <w:rsid w:val="00C15AD3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2029"/>
    <w:rsid w:val="00D968A5"/>
    <w:rsid w:val="00D97251"/>
    <w:rsid w:val="00DF63AB"/>
    <w:rsid w:val="00E14440"/>
    <w:rsid w:val="00E25E74"/>
    <w:rsid w:val="00E37744"/>
    <w:rsid w:val="00E46FF0"/>
    <w:rsid w:val="00E60952"/>
    <w:rsid w:val="00E6221D"/>
    <w:rsid w:val="00E71CFE"/>
    <w:rsid w:val="00E77977"/>
    <w:rsid w:val="00EB590A"/>
    <w:rsid w:val="00F233FD"/>
    <w:rsid w:val="00F32557"/>
    <w:rsid w:val="00F41581"/>
    <w:rsid w:val="00F72280"/>
    <w:rsid w:val="00F8199B"/>
    <w:rsid w:val="00F86C97"/>
    <w:rsid w:val="00FB0569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semiHidden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apbox.com/android/maps/overview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D3F0-327D-410E-98C7-5F6A38F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8</TotalTime>
  <Pages>1</Pages>
  <Words>1860</Words>
  <Characters>10604</Characters>
  <Application>Microsoft Office Word</Application>
  <DocSecurity>0</DocSecurity>
  <Lines>88</Lines>
  <Paragraphs>24</Paragraphs>
  <ScaleCrop>false</ScaleCrop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56</cp:revision>
  <dcterms:created xsi:type="dcterms:W3CDTF">2018-09-03T06:35:00Z</dcterms:created>
  <dcterms:modified xsi:type="dcterms:W3CDTF">2019-06-28T03:24:00Z</dcterms:modified>
</cp:coreProperties>
</file>